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72FD" w14:textId="77777777" w:rsidR="00601819" w:rsidRDefault="00601819" w:rsidP="00601819">
      <w:pPr>
        <w:pStyle w:val="BodyText3"/>
        <w:ind w:left="7200" w:firstLine="455"/>
        <w:rPr>
          <w:b/>
          <w:bCs/>
          <w:sz w:val="22"/>
          <w:szCs w:val="22"/>
          <w:lang w:eastAsia="en-US"/>
        </w:rPr>
      </w:pPr>
    </w:p>
    <w:p w14:paraId="76DD883D" w14:textId="77777777" w:rsidR="000C2BAC" w:rsidRDefault="000C2BAC" w:rsidP="000C2BAC">
      <w:pPr>
        <w:jc w:val="center"/>
        <w:rPr>
          <w:b/>
          <w:sz w:val="22"/>
          <w:szCs w:val="22"/>
        </w:rPr>
      </w:pPr>
      <w:r>
        <w:rPr>
          <w:b/>
          <w:sz w:val="22"/>
          <w:szCs w:val="22"/>
        </w:rPr>
        <w:t>PASIŪLYMAS</w:t>
      </w:r>
    </w:p>
    <w:p w14:paraId="2BC08E3D" w14:textId="77777777" w:rsidR="000C2BAC" w:rsidRDefault="000C2BAC" w:rsidP="000C2BAC">
      <w:pPr>
        <w:jc w:val="center"/>
        <w:rPr>
          <w:b/>
          <w:sz w:val="22"/>
          <w:szCs w:val="22"/>
        </w:rPr>
      </w:pPr>
      <w:r>
        <w:rPr>
          <w:b/>
          <w:sz w:val="22"/>
          <w:szCs w:val="22"/>
        </w:rPr>
        <w:t xml:space="preserve">DĖL PREKĖS PIRKIMO </w:t>
      </w:r>
    </w:p>
    <w:p w14:paraId="151D7A3A" w14:textId="77777777" w:rsidR="000C2BAC" w:rsidRDefault="000C2BAC" w:rsidP="000C2BAC">
      <w:pPr>
        <w:jc w:val="center"/>
        <w:rPr>
          <w:sz w:val="22"/>
          <w:szCs w:val="22"/>
        </w:rPr>
      </w:pPr>
      <w:r>
        <w:rPr>
          <w:sz w:val="22"/>
          <w:szCs w:val="22"/>
        </w:rPr>
        <w:t>____________________</w:t>
      </w:r>
    </w:p>
    <w:p w14:paraId="26E6C229" w14:textId="77777777" w:rsidR="000C2BAC" w:rsidRDefault="000C2BAC" w:rsidP="000C2BAC">
      <w:pPr>
        <w:jc w:val="center"/>
        <w:rPr>
          <w:sz w:val="22"/>
          <w:szCs w:val="22"/>
        </w:rPr>
      </w:pPr>
      <w:r>
        <w:rPr>
          <w:sz w:val="22"/>
          <w:szCs w:val="22"/>
        </w:rPr>
        <w:t>(Data)</w:t>
      </w:r>
    </w:p>
    <w:p w14:paraId="7DB3767B" w14:textId="77777777" w:rsidR="000C2BAC" w:rsidRDefault="000C2BAC" w:rsidP="000C2BAC">
      <w:pPr>
        <w:jc w:val="center"/>
        <w:rPr>
          <w:sz w:val="22"/>
          <w:szCs w:val="22"/>
        </w:rPr>
      </w:pPr>
    </w:p>
    <w:p w14:paraId="68D559D9" w14:textId="77777777" w:rsidR="000C2BAC" w:rsidRDefault="000C2BAC" w:rsidP="000C2BAC">
      <w:pPr>
        <w:jc w:val="center"/>
        <w:rPr>
          <w:sz w:val="22"/>
          <w:szCs w:val="22"/>
        </w:rPr>
      </w:pPr>
      <w:r>
        <w:rPr>
          <w:sz w:val="22"/>
          <w:szCs w:val="22"/>
        </w:rPr>
        <w:t>____________________</w:t>
      </w:r>
    </w:p>
    <w:p w14:paraId="5BE4BBC3" w14:textId="77777777" w:rsidR="000C2BAC" w:rsidRDefault="000C2BAC" w:rsidP="000C2BAC">
      <w:pPr>
        <w:jc w:val="center"/>
        <w:rPr>
          <w:sz w:val="22"/>
          <w:szCs w:val="22"/>
        </w:rPr>
      </w:pPr>
      <w:r>
        <w:rPr>
          <w:sz w:val="22"/>
          <w:szCs w:val="22"/>
        </w:rPr>
        <w:t>(Vieta)</w:t>
      </w:r>
    </w:p>
    <w:p w14:paraId="71041130" w14:textId="77777777" w:rsidR="000C2BAC" w:rsidRDefault="000C2BAC" w:rsidP="000C2BAC">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0C2BAC" w:rsidRPr="00EA2830" w14:paraId="61B2EDD7"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414471D" w14:textId="77777777" w:rsidR="000C2BAC" w:rsidRPr="00EA2830" w:rsidRDefault="000C2BAC" w:rsidP="00160CF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58F8F3EF" w14:textId="77777777" w:rsidR="000C2BAC" w:rsidRPr="00EA2830" w:rsidRDefault="000C2BAC" w:rsidP="00160CF0">
            <w:pPr>
              <w:suppressAutoHyphens w:val="0"/>
              <w:spacing w:line="276" w:lineRule="auto"/>
              <w:jc w:val="both"/>
              <w:rPr>
                <w:szCs w:val="24"/>
                <w:lang w:eastAsia="en-US"/>
              </w:rPr>
            </w:pPr>
          </w:p>
        </w:tc>
      </w:tr>
      <w:tr w:rsidR="000C2BAC" w:rsidRPr="00EA2830" w14:paraId="0A62C99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85B3F07" w14:textId="77777777" w:rsidR="000C2BAC" w:rsidRPr="00EA2830" w:rsidRDefault="000C2BAC" w:rsidP="00160CF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4F8DB4ED" w14:textId="77777777" w:rsidR="000C2BAC" w:rsidRPr="00EA2830" w:rsidRDefault="000C2BAC" w:rsidP="00160CF0">
            <w:pPr>
              <w:suppressAutoHyphens w:val="0"/>
              <w:spacing w:line="276" w:lineRule="auto"/>
              <w:jc w:val="both"/>
              <w:rPr>
                <w:szCs w:val="24"/>
                <w:lang w:eastAsia="en-US"/>
              </w:rPr>
            </w:pPr>
          </w:p>
        </w:tc>
      </w:tr>
      <w:tr w:rsidR="000C2BAC" w:rsidRPr="00EA2830" w14:paraId="1AD679F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ADC18AC" w14:textId="77777777" w:rsidR="000C2BAC" w:rsidRPr="00EA2830" w:rsidRDefault="000C2BAC" w:rsidP="00160CF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38AB3329" w14:textId="77777777" w:rsidR="000C2BAC" w:rsidRPr="00EA2830" w:rsidRDefault="000C2BAC" w:rsidP="00160CF0">
            <w:pPr>
              <w:suppressAutoHyphens w:val="0"/>
              <w:spacing w:line="276" w:lineRule="auto"/>
              <w:jc w:val="both"/>
              <w:rPr>
                <w:szCs w:val="24"/>
                <w:lang w:eastAsia="en-US"/>
              </w:rPr>
            </w:pPr>
          </w:p>
        </w:tc>
      </w:tr>
      <w:tr w:rsidR="000C2BAC" w:rsidRPr="00EA2830" w14:paraId="78FF886F"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1120346" w14:textId="77777777" w:rsidR="000C2BAC" w:rsidRPr="00EA2830" w:rsidRDefault="000C2BAC" w:rsidP="00160CF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1B1468A7" w14:textId="77777777" w:rsidR="000C2BAC" w:rsidRPr="00EA2830" w:rsidRDefault="000C2BAC" w:rsidP="00160CF0">
            <w:pPr>
              <w:suppressAutoHyphens w:val="0"/>
              <w:spacing w:line="276" w:lineRule="auto"/>
              <w:jc w:val="both"/>
              <w:rPr>
                <w:szCs w:val="24"/>
                <w:lang w:eastAsia="en-US"/>
              </w:rPr>
            </w:pPr>
          </w:p>
        </w:tc>
      </w:tr>
      <w:tr w:rsidR="000C2BAC" w:rsidRPr="00EA2830" w14:paraId="6666BF2B"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E220C3F" w14:textId="77777777" w:rsidR="000C2BAC" w:rsidRPr="00EA2830" w:rsidRDefault="000C2BAC" w:rsidP="00160CF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7B3CCBE3" w14:textId="77777777" w:rsidR="000C2BAC" w:rsidRPr="00EA2830" w:rsidRDefault="000C2BAC" w:rsidP="00160CF0">
            <w:pPr>
              <w:suppressAutoHyphens w:val="0"/>
              <w:spacing w:line="276" w:lineRule="auto"/>
              <w:jc w:val="both"/>
              <w:rPr>
                <w:szCs w:val="24"/>
                <w:lang w:eastAsia="en-US"/>
              </w:rPr>
            </w:pPr>
          </w:p>
        </w:tc>
      </w:tr>
      <w:tr w:rsidR="000C2BAC" w:rsidRPr="00EA2830" w14:paraId="116143AB"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EC0D0A1" w14:textId="77777777" w:rsidR="000C2BAC" w:rsidRPr="00EA2830" w:rsidRDefault="000C2BAC" w:rsidP="00160CF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6107B92" w14:textId="77777777" w:rsidR="000C2BAC" w:rsidRPr="00EA2830" w:rsidRDefault="000C2BAC" w:rsidP="00160CF0">
            <w:pPr>
              <w:suppressAutoHyphens w:val="0"/>
              <w:spacing w:line="276" w:lineRule="auto"/>
              <w:jc w:val="both"/>
              <w:rPr>
                <w:szCs w:val="24"/>
                <w:lang w:eastAsia="en-US"/>
              </w:rPr>
            </w:pPr>
          </w:p>
        </w:tc>
      </w:tr>
      <w:tr w:rsidR="000C2BAC" w:rsidRPr="00EA2830" w14:paraId="06374D9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B6DB05D" w14:textId="77777777" w:rsidR="000C2BAC" w:rsidRPr="00EA2830" w:rsidRDefault="000C2BAC" w:rsidP="00160CF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1A13D74C" w14:textId="77777777" w:rsidR="000C2BAC" w:rsidRPr="00EA2830" w:rsidRDefault="000C2BAC" w:rsidP="00160CF0">
            <w:pPr>
              <w:suppressAutoHyphens w:val="0"/>
              <w:spacing w:line="276" w:lineRule="auto"/>
              <w:jc w:val="both"/>
              <w:rPr>
                <w:szCs w:val="24"/>
                <w:lang w:eastAsia="en-US"/>
              </w:rPr>
            </w:pPr>
          </w:p>
        </w:tc>
      </w:tr>
      <w:tr w:rsidR="000C2BAC" w:rsidRPr="00EA2830" w14:paraId="1EEB607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2A83834"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A80EC05" w14:textId="77777777" w:rsidR="000C2BAC" w:rsidRPr="00EA2830" w:rsidRDefault="000C2BAC" w:rsidP="00160CF0">
            <w:pPr>
              <w:suppressAutoHyphens w:val="0"/>
              <w:spacing w:line="276" w:lineRule="auto"/>
              <w:jc w:val="both"/>
              <w:rPr>
                <w:szCs w:val="24"/>
                <w:lang w:eastAsia="en-US"/>
              </w:rPr>
            </w:pPr>
          </w:p>
        </w:tc>
      </w:tr>
      <w:tr w:rsidR="000C2BAC" w:rsidRPr="00EA2830" w14:paraId="2016451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6DFCD14"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12CB660A" w14:textId="77777777" w:rsidR="000C2BAC" w:rsidRPr="00EA2830" w:rsidRDefault="000C2BAC" w:rsidP="00160CF0">
            <w:pPr>
              <w:suppressAutoHyphens w:val="0"/>
              <w:spacing w:line="276" w:lineRule="auto"/>
              <w:jc w:val="both"/>
              <w:rPr>
                <w:szCs w:val="24"/>
                <w:lang w:eastAsia="en-US"/>
              </w:rPr>
            </w:pPr>
          </w:p>
        </w:tc>
      </w:tr>
      <w:tr w:rsidR="000C2BAC" w:rsidRPr="00EA2830" w14:paraId="025AFBE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164F9FE"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9D74410" w14:textId="77777777" w:rsidR="000C2BAC" w:rsidRPr="00EA2830" w:rsidRDefault="000C2BAC" w:rsidP="00160CF0">
            <w:pPr>
              <w:suppressAutoHyphens w:val="0"/>
              <w:spacing w:line="276" w:lineRule="auto"/>
              <w:jc w:val="both"/>
              <w:rPr>
                <w:szCs w:val="24"/>
                <w:lang w:eastAsia="en-US"/>
              </w:rPr>
            </w:pPr>
          </w:p>
        </w:tc>
      </w:tr>
      <w:tr w:rsidR="000C2BAC" w:rsidRPr="00EA2830" w14:paraId="01BE032C"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77E511C"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43FAA5F8" w14:textId="77777777" w:rsidR="000C2BAC" w:rsidRPr="00EA2830" w:rsidRDefault="000C2BAC" w:rsidP="00160CF0">
            <w:pPr>
              <w:suppressAutoHyphens w:val="0"/>
              <w:spacing w:line="276" w:lineRule="auto"/>
              <w:jc w:val="both"/>
              <w:rPr>
                <w:szCs w:val="24"/>
                <w:lang w:eastAsia="en-US"/>
              </w:rPr>
            </w:pPr>
          </w:p>
        </w:tc>
      </w:tr>
      <w:tr w:rsidR="000C2BAC" w:rsidRPr="00EA2830" w14:paraId="4DDE59CC"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18C6DEC"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3361E6C1" w14:textId="77777777" w:rsidR="000C2BAC" w:rsidRPr="00EA2830" w:rsidRDefault="000C2BAC" w:rsidP="00160CF0">
            <w:pPr>
              <w:suppressAutoHyphens w:val="0"/>
              <w:spacing w:line="276" w:lineRule="auto"/>
              <w:jc w:val="both"/>
              <w:rPr>
                <w:szCs w:val="24"/>
                <w:lang w:eastAsia="en-US"/>
              </w:rPr>
            </w:pPr>
          </w:p>
        </w:tc>
      </w:tr>
      <w:tr w:rsidR="000C2BAC" w:rsidRPr="00EA2830" w14:paraId="3077EF2F"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627BF39"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1DDFDEED" w14:textId="77777777" w:rsidR="000C2BAC" w:rsidRPr="00EA2830" w:rsidRDefault="000C2BAC" w:rsidP="00160CF0">
            <w:pPr>
              <w:suppressAutoHyphens w:val="0"/>
              <w:spacing w:line="276" w:lineRule="auto"/>
              <w:jc w:val="both"/>
              <w:rPr>
                <w:szCs w:val="24"/>
                <w:lang w:eastAsia="en-US"/>
              </w:rPr>
            </w:pPr>
          </w:p>
        </w:tc>
      </w:tr>
      <w:tr w:rsidR="000C2BAC" w:rsidRPr="00EA2830" w14:paraId="78D6071E"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41FA3B0"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CD74099" w14:textId="77777777" w:rsidR="000C2BAC" w:rsidRPr="00EA2830" w:rsidRDefault="000C2BAC" w:rsidP="00160CF0">
            <w:pPr>
              <w:suppressAutoHyphens w:val="0"/>
              <w:spacing w:line="276" w:lineRule="auto"/>
              <w:jc w:val="both"/>
              <w:rPr>
                <w:szCs w:val="24"/>
                <w:lang w:eastAsia="en-US"/>
              </w:rPr>
            </w:pPr>
          </w:p>
        </w:tc>
      </w:tr>
      <w:tr w:rsidR="000C2BAC" w:rsidRPr="00EA2830" w14:paraId="09003FA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5DC0C6C"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5D57543" w14:textId="77777777" w:rsidR="000C2BAC" w:rsidRPr="00EA2830" w:rsidRDefault="000C2BAC" w:rsidP="00160CF0">
            <w:pPr>
              <w:suppressAutoHyphens w:val="0"/>
              <w:spacing w:line="276" w:lineRule="auto"/>
              <w:jc w:val="both"/>
              <w:rPr>
                <w:szCs w:val="24"/>
                <w:lang w:eastAsia="en-US"/>
              </w:rPr>
            </w:pPr>
          </w:p>
        </w:tc>
      </w:tr>
      <w:tr w:rsidR="000C2BAC" w:rsidRPr="00EA2830" w14:paraId="6ACC2FE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996482C" w14:textId="77777777" w:rsidR="000C2BAC" w:rsidRPr="00EA2830" w:rsidRDefault="000C2BAC"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455BB8C5" w14:textId="77777777" w:rsidR="000C2BAC" w:rsidRPr="00EA2830" w:rsidRDefault="000C2BAC" w:rsidP="00160CF0">
            <w:pPr>
              <w:suppressAutoHyphens w:val="0"/>
              <w:spacing w:line="276" w:lineRule="auto"/>
              <w:jc w:val="both"/>
              <w:rPr>
                <w:szCs w:val="24"/>
                <w:lang w:eastAsia="en-US"/>
              </w:rPr>
            </w:pPr>
          </w:p>
        </w:tc>
      </w:tr>
    </w:tbl>
    <w:p w14:paraId="3656EF63" w14:textId="77777777" w:rsidR="000C2BAC" w:rsidRPr="00EA2830" w:rsidRDefault="000C2BAC" w:rsidP="000C2BAC">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402A789D" w14:textId="77777777" w:rsidR="000C2BAC" w:rsidRDefault="000C2BAC" w:rsidP="000C2BAC">
      <w:pPr>
        <w:spacing w:line="252" w:lineRule="auto"/>
        <w:rPr>
          <w:b/>
          <w:bCs/>
          <w:sz w:val="22"/>
          <w:szCs w:val="22"/>
        </w:rPr>
      </w:pPr>
    </w:p>
    <w:p w14:paraId="3861FC19" w14:textId="77777777" w:rsidR="000C2BAC" w:rsidRDefault="000C2BAC" w:rsidP="000C2BAC">
      <w:pPr>
        <w:spacing w:line="252" w:lineRule="auto"/>
        <w:ind w:left="2160" w:firstLine="720"/>
        <w:rPr>
          <w:b/>
          <w:bCs/>
          <w:sz w:val="22"/>
          <w:szCs w:val="22"/>
        </w:rPr>
      </w:pPr>
    </w:p>
    <w:p w14:paraId="2211157D" w14:textId="77777777" w:rsidR="000C2BAC" w:rsidRDefault="000C2BAC" w:rsidP="000C2BAC">
      <w:pPr>
        <w:spacing w:line="252" w:lineRule="auto"/>
        <w:ind w:left="2160" w:firstLine="720"/>
        <w:rPr>
          <w:sz w:val="22"/>
          <w:szCs w:val="22"/>
        </w:rPr>
      </w:pPr>
      <w:r>
        <w:rPr>
          <w:b/>
          <w:bCs/>
          <w:sz w:val="22"/>
          <w:szCs w:val="22"/>
        </w:rPr>
        <w:t>INFORMACIJA APIE SUBTIEKĖJUS</w:t>
      </w:r>
    </w:p>
    <w:p w14:paraId="04721E0D" w14:textId="77777777" w:rsidR="000C2BAC" w:rsidRDefault="000C2BAC" w:rsidP="000C2BAC">
      <w:pPr>
        <w:spacing w:before="60"/>
        <w:jc w:val="center"/>
        <w:rPr>
          <w:i/>
          <w:sz w:val="22"/>
          <w:szCs w:val="22"/>
        </w:rPr>
      </w:pPr>
      <w:r>
        <w:rPr>
          <w:i/>
          <w:sz w:val="22"/>
          <w:szCs w:val="22"/>
        </w:rPr>
        <w:t>(pildoma, jei tiekėjas pasitelkia subtiekėjus)</w:t>
      </w:r>
    </w:p>
    <w:p w14:paraId="28F790B2" w14:textId="77777777" w:rsidR="000C2BAC" w:rsidRDefault="000C2BAC" w:rsidP="000C2BAC">
      <w:pPr>
        <w:jc w:val="both"/>
        <w:rPr>
          <w:i/>
          <w:spacing w:val="-4"/>
          <w:szCs w:val="24"/>
        </w:rPr>
      </w:pPr>
    </w:p>
    <w:p w14:paraId="3C76CA71" w14:textId="77777777" w:rsidR="000C2BAC" w:rsidRDefault="000C2BAC" w:rsidP="000C2BAC">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0C2BAC" w14:paraId="2168C37A"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3441195C" w14:textId="77777777" w:rsidR="000C2BAC" w:rsidRDefault="000C2BAC" w:rsidP="00160CF0">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0769CC3" w14:textId="77777777" w:rsidR="000C2BAC" w:rsidRDefault="000C2BAC" w:rsidP="00160CF0">
            <w:pPr>
              <w:widowControl w:val="0"/>
              <w:jc w:val="both"/>
              <w:rPr>
                <w:sz w:val="22"/>
                <w:szCs w:val="22"/>
              </w:rPr>
            </w:pPr>
          </w:p>
        </w:tc>
      </w:tr>
      <w:tr w:rsidR="000C2BAC" w14:paraId="76AEF1F9"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4B1FE29B" w14:textId="77777777" w:rsidR="000C2BAC" w:rsidRDefault="000C2BAC" w:rsidP="00160CF0">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2145327F" w14:textId="77777777" w:rsidR="000C2BAC" w:rsidRDefault="000C2BAC" w:rsidP="00160CF0">
            <w:pPr>
              <w:widowControl w:val="0"/>
              <w:jc w:val="both"/>
              <w:rPr>
                <w:sz w:val="22"/>
                <w:szCs w:val="22"/>
              </w:rPr>
            </w:pPr>
          </w:p>
        </w:tc>
      </w:tr>
      <w:tr w:rsidR="000C2BAC" w14:paraId="0793F0FF"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3085D45F" w14:textId="77777777" w:rsidR="000C2BAC" w:rsidRDefault="000C2BAC" w:rsidP="00160CF0">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1930FE2E" w14:textId="77777777" w:rsidR="000C2BAC" w:rsidRDefault="000C2BAC" w:rsidP="00160CF0">
            <w:pPr>
              <w:widowControl w:val="0"/>
              <w:jc w:val="both"/>
              <w:rPr>
                <w:sz w:val="22"/>
                <w:szCs w:val="22"/>
              </w:rPr>
            </w:pPr>
          </w:p>
        </w:tc>
      </w:tr>
    </w:tbl>
    <w:p w14:paraId="519128A6" w14:textId="77777777" w:rsidR="000C2BAC" w:rsidRDefault="000C2BAC" w:rsidP="000C2BAC">
      <w:pPr>
        <w:ind w:firstLine="720"/>
        <w:jc w:val="both"/>
        <w:rPr>
          <w:sz w:val="22"/>
          <w:szCs w:val="22"/>
        </w:rPr>
      </w:pPr>
      <w:r>
        <w:rPr>
          <w:sz w:val="22"/>
          <w:szCs w:val="22"/>
        </w:rPr>
        <w:t>Pateikdami šį pasiūlymą, mes sutinkame su visomis konkurso sąlygomis, pirkimo dokumentuose ir jų prieduose pateiktais reikalavimais.</w:t>
      </w:r>
    </w:p>
    <w:p w14:paraId="48D1431E" w14:textId="77777777" w:rsidR="000C2BAC" w:rsidRDefault="000C2BAC" w:rsidP="000C2BAC">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F08B56F" w14:textId="77777777" w:rsidR="000C2BAC" w:rsidRDefault="000C2BAC" w:rsidP="000C2BAC">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2C252D81" w14:textId="0A4ABA6F" w:rsidR="00C006ED" w:rsidRDefault="00C006ED">
      <w:pPr>
        <w:rPr>
          <w:sz w:val="22"/>
          <w:szCs w:val="22"/>
        </w:rPr>
      </w:pPr>
      <w:r>
        <w:rPr>
          <w:sz w:val="22"/>
          <w:szCs w:val="22"/>
        </w:rPr>
        <w:br w:type="page"/>
      </w:r>
    </w:p>
    <w:p w14:paraId="6FDEF715" w14:textId="77777777" w:rsidR="000C2BAC" w:rsidRDefault="000C2BAC" w:rsidP="000C2BAC">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0C2BAC" w:rsidRPr="00052564" w14:paraId="6A1321B3" w14:textId="77777777" w:rsidTr="00160CF0">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294F80F6" w14:textId="01A73D6A" w:rsidR="000C2BAC" w:rsidRPr="00CA2AA4" w:rsidRDefault="000C2BAC" w:rsidP="00160CF0">
            <w:pPr>
              <w:jc w:val="center"/>
              <w:rPr>
                <w:b/>
                <w:sz w:val="22"/>
                <w:szCs w:val="22"/>
                <w:lang w:eastAsia="en-US"/>
              </w:rPr>
            </w:pPr>
            <w:r>
              <w:rPr>
                <w:b/>
                <w:sz w:val="22"/>
                <w:szCs w:val="22"/>
                <w:lang w:eastAsia="en-US"/>
              </w:rPr>
              <w:t>PENKTA PIRKIMO DALIS</w:t>
            </w:r>
          </w:p>
        </w:tc>
      </w:tr>
      <w:tr w:rsidR="000C2BAC" w:rsidRPr="00052564" w14:paraId="196CB080" w14:textId="77777777" w:rsidTr="00160CF0">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7B00C30A" w14:textId="77777777" w:rsidR="000C2BAC" w:rsidRPr="00CA2AA4" w:rsidRDefault="000C2BAC" w:rsidP="00160CF0">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7474FDD" w14:textId="77777777" w:rsidR="000C2BAC" w:rsidRPr="00CA2AA4" w:rsidRDefault="000C2BAC" w:rsidP="00160CF0">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CFCD98" w14:textId="77777777" w:rsidR="000C2BAC" w:rsidRPr="00CA2AA4" w:rsidRDefault="000C2BAC" w:rsidP="00160CF0">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00F00D0" w14:textId="77777777" w:rsidR="000C2BAC" w:rsidRPr="00CA2AA4" w:rsidRDefault="000C2BAC" w:rsidP="00160CF0">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5A9ECEB4" w14:textId="77777777" w:rsidR="000C2BAC" w:rsidRPr="00CA2AA4" w:rsidRDefault="000C2BAC" w:rsidP="00160CF0">
            <w:pPr>
              <w:jc w:val="center"/>
              <w:rPr>
                <w:b/>
                <w:sz w:val="22"/>
                <w:szCs w:val="22"/>
                <w:lang w:eastAsia="en-US"/>
              </w:rPr>
            </w:pPr>
            <w:r w:rsidRPr="00CA2AA4">
              <w:rPr>
                <w:b/>
                <w:sz w:val="22"/>
                <w:szCs w:val="22"/>
                <w:lang w:eastAsia="en-US"/>
              </w:rPr>
              <w:t>Vieno vieneto įkainis Eur su PVM</w:t>
            </w:r>
          </w:p>
        </w:tc>
      </w:tr>
      <w:tr w:rsidR="000C2BAC" w:rsidRPr="00052564" w14:paraId="7C26DEF5"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79BBEF32" w14:textId="77777777" w:rsidR="000C2BAC" w:rsidRPr="00CA2AA4" w:rsidRDefault="000C2BAC" w:rsidP="00160CF0">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39D4430E" w14:textId="6AAD8F2E" w:rsidR="000C2BAC" w:rsidRPr="00CA2AA4" w:rsidRDefault="000C2BAC" w:rsidP="00160CF0">
            <w:pPr>
              <w:jc w:val="center"/>
              <w:rPr>
                <w:sz w:val="22"/>
                <w:szCs w:val="22"/>
                <w:lang w:eastAsia="en-US"/>
              </w:rPr>
            </w:pPr>
            <w:r>
              <w:rPr>
                <w:sz w:val="22"/>
                <w:szCs w:val="22"/>
                <w:lang w:eastAsia="en-US"/>
              </w:rPr>
              <w:t>Batų valymo mašina</w:t>
            </w:r>
          </w:p>
        </w:tc>
        <w:tc>
          <w:tcPr>
            <w:tcW w:w="1559" w:type="dxa"/>
            <w:tcBorders>
              <w:top w:val="single" w:sz="4" w:space="0" w:color="auto"/>
              <w:left w:val="single" w:sz="4" w:space="0" w:color="auto"/>
              <w:bottom w:val="single" w:sz="4" w:space="0" w:color="auto"/>
              <w:right w:val="single" w:sz="4" w:space="0" w:color="auto"/>
            </w:tcBorders>
            <w:vAlign w:val="center"/>
          </w:tcPr>
          <w:p w14:paraId="1F1D4D86" w14:textId="78DCC8CC" w:rsidR="000C2BAC" w:rsidRPr="00CA2AA4" w:rsidRDefault="000C2BAC" w:rsidP="00160CF0">
            <w:pPr>
              <w:jc w:val="center"/>
              <w:rPr>
                <w:sz w:val="22"/>
                <w:szCs w:val="22"/>
                <w:lang w:eastAsia="en-US"/>
              </w:rPr>
            </w:pPr>
            <w:r>
              <w:rPr>
                <w:sz w:val="22"/>
                <w:szCs w:val="22"/>
                <w:lang w:eastAsia="en-US"/>
              </w:rPr>
              <w:t>5 vnt.</w:t>
            </w:r>
          </w:p>
        </w:tc>
        <w:tc>
          <w:tcPr>
            <w:tcW w:w="2132" w:type="dxa"/>
            <w:tcBorders>
              <w:top w:val="single" w:sz="4" w:space="0" w:color="auto"/>
              <w:left w:val="single" w:sz="4" w:space="0" w:color="auto"/>
              <w:bottom w:val="single" w:sz="4" w:space="0" w:color="auto"/>
              <w:right w:val="single" w:sz="4" w:space="0" w:color="auto"/>
            </w:tcBorders>
            <w:vAlign w:val="center"/>
          </w:tcPr>
          <w:p w14:paraId="4233D490" w14:textId="6430A46C" w:rsidR="000C2BAC" w:rsidRPr="00CA2AA4" w:rsidRDefault="000C2BAC" w:rsidP="00160CF0">
            <w:pPr>
              <w:jc w:val="center"/>
              <w:rPr>
                <w:sz w:val="22"/>
                <w:szCs w:val="22"/>
                <w:lang w:eastAsia="en-US"/>
              </w:rPr>
            </w:pPr>
            <w:r>
              <w:rPr>
                <w:sz w:val="22"/>
                <w:szCs w:val="22"/>
              </w:rPr>
              <w:t>250</w:t>
            </w:r>
            <w:r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596E6BB5" w14:textId="77777777" w:rsidR="000C2BAC" w:rsidRPr="00CA2AA4" w:rsidRDefault="000C2BAC" w:rsidP="00160CF0">
            <w:pPr>
              <w:jc w:val="center"/>
              <w:rPr>
                <w:sz w:val="22"/>
                <w:szCs w:val="22"/>
                <w:lang w:eastAsia="en-US"/>
              </w:rPr>
            </w:pPr>
          </w:p>
        </w:tc>
      </w:tr>
      <w:tr w:rsidR="000C2BAC" w:rsidRPr="00052564" w14:paraId="59C7B7C0" w14:textId="77777777" w:rsidTr="00160CF0">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7A4465E5" w14:textId="0C1D2D6C" w:rsidR="000C2BAC" w:rsidRPr="00CA2AA4" w:rsidRDefault="000C2BAC" w:rsidP="000C2BAC">
            <w:pPr>
              <w:jc w:val="both"/>
              <w:rPr>
                <w:sz w:val="22"/>
                <w:szCs w:val="22"/>
                <w:lang w:eastAsia="en-US"/>
              </w:rPr>
            </w:pPr>
            <w:r w:rsidRPr="00CA2AA4">
              <w:rPr>
                <w:b/>
                <w:bCs/>
                <w:sz w:val="22"/>
                <w:szCs w:val="22"/>
              </w:rPr>
              <w:t xml:space="preserve">Bendra prekių </w:t>
            </w:r>
            <w:r>
              <w:rPr>
                <w:b/>
                <w:bCs/>
                <w:sz w:val="28"/>
                <w:szCs w:val="28"/>
              </w:rPr>
              <w:t>5</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2D05FD00" w14:textId="77777777" w:rsidR="000C2BAC" w:rsidRPr="00CA2AA4" w:rsidRDefault="000C2BAC" w:rsidP="00160CF0">
            <w:pPr>
              <w:jc w:val="center"/>
              <w:rPr>
                <w:sz w:val="22"/>
                <w:szCs w:val="22"/>
                <w:lang w:eastAsia="en-US"/>
              </w:rPr>
            </w:pPr>
          </w:p>
        </w:tc>
      </w:tr>
    </w:tbl>
    <w:p w14:paraId="5DE116EB" w14:textId="77777777" w:rsidR="000C2BAC" w:rsidRPr="00AC6307" w:rsidRDefault="000C2BAC" w:rsidP="000C2BAC">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1F390ADE" w14:textId="77777777" w:rsidR="000C2BAC" w:rsidRPr="00AC6307" w:rsidRDefault="000C2BAC" w:rsidP="000C2BAC">
      <w:pPr>
        <w:ind w:right="-108" w:firstLine="720"/>
        <w:jc w:val="both"/>
        <w:rPr>
          <w:b/>
          <w:sz w:val="22"/>
          <w:szCs w:val="22"/>
          <w:lang w:eastAsia="en-US"/>
        </w:rPr>
      </w:pPr>
      <w:r w:rsidRPr="00AC6307">
        <w:rPr>
          <w:b/>
          <w:bCs/>
          <w:sz w:val="22"/>
          <w:szCs w:val="22"/>
          <w:lang w:eastAsia="en-US"/>
        </w:rPr>
        <w:t>Pastaba: sutarties sudarymui bus naudojami prekių įkainiai.</w:t>
      </w:r>
    </w:p>
    <w:p w14:paraId="6A62A3CA" w14:textId="5D98AF32" w:rsidR="000C2BAC" w:rsidRPr="00AC6307" w:rsidRDefault="000C2BAC" w:rsidP="000C2BAC">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Pr>
          <w:b/>
          <w:bCs/>
          <w:sz w:val="28"/>
          <w:szCs w:val="28"/>
          <w:lang w:eastAsia="en-US"/>
        </w:rPr>
        <w:t>5</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65325E9D" w14:textId="77777777" w:rsidR="000C2BAC" w:rsidRDefault="000C2BAC" w:rsidP="000C2BAC">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58648BE5" w14:textId="77777777" w:rsidR="000C2BAC" w:rsidRPr="00AC6307" w:rsidRDefault="000C2BAC" w:rsidP="000C2BAC">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457A862" w14:textId="77777777" w:rsidR="000C2BAC" w:rsidRPr="00AC6307" w:rsidRDefault="000C2BAC" w:rsidP="000C2BAC">
      <w:pPr>
        <w:ind w:right="-108" w:firstLine="720"/>
        <w:jc w:val="both"/>
        <w:rPr>
          <w:sz w:val="22"/>
          <w:szCs w:val="22"/>
          <w:lang w:eastAsia="en-US"/>
        </w:rPr>
      </w:pPr>
    </w:p>
    <w:p w14:paraId="51E3896C" w14:textId="77777777" w:rsidR="000C2BAC" w:rsidRPr="00AC6307" w:rsidRDefault="000C2BAC" w:rsidP="000C2BAC">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211BDB90" w14:textId="77777777" w:rsidR="000C2BAC" w:rsidRDefault="000C2BAC" w:rsidP="000C2BAC">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0C2BAC" w14:paraId="44087E78" w14:textId="77777777" w:rsidTr="00160CF0">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44C2E94C" w14:textId="77777777" w:rsidR="000C2BAC" w:rsidRDefault="000C2BAC" w:rsidP="00160CF0">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047CD51D" w14:textId="77777777" w:rsidR="000C2BAC" w:rsidRDefault="000C2BAC" w:rsidP="00160CF0">
            <w:pPr>
              <w:widowControl w:val="0"/>
              <w:ind w:right="-108"/>
              <w:jc w:val="center"/>
              <w:rPr>
                <w:sz w:val="22"/>
                <w:szCs w:val="22"/>
              </w:rPr>
            </w:pPr>
            <w:r>
              <w:rPr>
                <w:b/>
                <w:sz w:val="22"/>
                <w:szCs w:val="22"/>
              </w:rPr>
              <w:t>Dokumento pavadinimas</w:t>
            </w:r>
          </w:p>
        </w:tc>
      </w:tr>
      <w:tr w:rsidR="000C2BAC" w14:paraId="3D6FB3E7" w14:textId="77777777" w:rsidTr="00160CF0">
        <w:trPr>
          <w:trHeight w:val="145"/>
        </w:trPr>
        <w:tc>
          <w:tcPr>
            <w:tcW w:w="757" w:type="dxa"/>
            <w:tcBorders>
              <w:top w:val="single" w:sz="4" w:space="0" w:color="000000"/>
              <w:left w:val="single" w:sz="4" w:space="0" w:color="000000"/>
              <w:bottom w:val="single" w:sz="4" w:space="0" w:color="000000"/>
              <w:right w:val="single" w:sz="4" w:space="0" w:color="000000"/>
            </w:tcBorders>
          </w:tcPr>
          <w:p w14:paraId="14E89FA2" w14:textId="77777777" w:rsidR="000C2BAC" w:rsidRDefault="000C2BAC" w:rsidP="00160CF0">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3B40BBC1" w14:textId="77777777" w:rsidR="000C2BAC" w:rsidRDefault="000C2BAC" w:rsidP="00160CF0">
            <w:pPr>
              <w:widowControl w:val="0"/>
              <w:ind w:right="-108"/>
              <w:jc w:val="both"/>
              <w:rPr>
                <w:sz w:val="22"/>
                <w:szCs w:val="22"/>
              </w:rPr>
            </w:pPr>
          </w:p>
        </w:tc>
      </w:tr>
    </w:tbl>
    <w:p w14:paraId="01558821" w14:textId="77777777" w:rsidR="000C2BAC" w:rsidRDefault="000C2BAC" w:rsidP="000C2BAC">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4953F9FC" w14:textId="77777777" w:rsidR="000C2BAC" w:rsidRDefault="000C2BAC" w:rsidP="000C2BAC">
      <w:pPr>
        <w:ind w:firstLine="851"/>
        <w:jc w:val="both"/>
        <w:rPr>
          <w:sz w:val="22"/>
          <w:szCs w:val="22"/>
          <w:lang w:eastAsia="en-US"/>
        </w:rPr>
      </w:pPr>
    </w:p>
    <w:p w14:paraId="35AA0187" w14:textId="77777777" w:rsidR="000C2BAC" w:rsidRDefault="000C2BAC" w:rsidP="000C2BAC">
      <w:pPr>
        <w:ind w:firstLine="851"/>
        <w:jc w:val="both"/>
        <w:rPr>
          <w:szCs w:val="24"/>
          <w:lang w:eastAsia="en-US"/>
        </w:rPr>
      </w:pPr>
    </w:p>
    <w:p w14:paraId="56097A33" w14:textId="77777777" w:rsidR="000C2BAC" w:rsidRDefault="000C2BAC" w:rsidP="000C2BAC">
      <w:pPr>
        <w:jc w:val="both"/>
        <w:rPr>
          <w:szCs w:val="24"/>
          <w:lang w:eastAsia="en-US"/>
        </w:rPr>
      </w:pPr>
    </w:p>
    <w:p w14:paraId="44A1CE6B" w14:textId="77777777" w:rsidR="000C2BAC" w:rsidRDefault="000C2BAC" w:rsidP="000C2BAC">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0E78BB30" w14:textId="77777777" w:rsidR="000C2BAC" w:rsidRPr="00221A84" w:rsidRDefault="000C2BAC" w:rsidP="000C2BAC">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5EAE2F95" w14:textId="77777777" w:rsidR="002E3E8C" w:rsidRDefault="002E3E8C">
      <w:pPr>
        <w:pStyle w:val="BodyText3"/>
        <w:ind w:left="7200" w:firstLine="455"/>
        <w:rPr>
          <w:b/>
          <w:bCs/>
          <w:sz w:val="22"/>
          <w:szCs w:val="22"/>
          <w:lang w:eastAsia="en-US"/>
        </w:rPr>
      </w:pPr>
    </w:p>
    <w:p w14:paraId="325FE83E" w14:textId="7D120EE7" w:rsidR="002E3E8C" w:rsidRDefault="002E3E8C">
      <w:pPr>
        <w:rPr>
          <w:b/>
          <w:bCs/>
          <w:sz w:val="22"/>
          <w:szCs w:val="22"/>
          <w:lang w:eastAsia="en-US"/>
        </w:rPr>
      </w:pPr>
      <w:bookmarkStart w:id="0" w:name="_GoBack"/>
      <w:bookmarkEnd w:id="0"/>
    </w:p>
    <w:sectPr w:rsidR="002E3E8C">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2149"/>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E52C7"/>
    <w:rsid w:val="00E12FC3"/>
    <w:rsid w:val="00E16014"/>
    <w:rsid w:val="00E50456"/>
    <w:rsid w:val="00E60689"/>
    <w:rsid w:val="00EA2830"/>
    <w:rsid w:val="00EE1C58"/>
    <w:rsid w:val="00EE6FF8"/>
    <w:rsid w:val="00EF466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8D15-4A71-40CB-9D02-FF5DDC54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08:00Z</dcterms:modified>
  <dc:language>lt-LT</dc:language>
</cp:coreProperties>
</file>